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69" w:rsidRPr="00B37A46" w:rsidRDefault="00A86269" w:rsidP="003B01BA">
      <w:pPr>
        <w:pStyle w:val="FR2"/>
        <w:tabs>
          <w:tab w:val="left" w:pos="1876"/>
        </w:tabs>
        <w:spacing w:line="240" w:lineRule="auto"/>
        <w:ind w:firstLine="4820"/>
        <w:jc w:val="right"/>
        <w:rPr>
          <w:b/>
          <w:sz w:val="28"/>
          <w:szCs w:val="28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1A3B48" w:rsidRDefault="001A3B48">
      <w:pPr>
        <w:pStyle w:val="FR1"/>
        <w:rPr>
          <w:rFonts w:ascii="Times New Roman" w:hAnsi="Times New Roman"/>
          <w:sz w:val="16"/>
        </w:rPr>
      </w:pPr>
    </w:p>
    <w:p w:rsidR="001A3B48" w:rsidRDefault="001A3B48">
      <w:pPr>
        <w:pStyle w:val="FR1"/>
        <w:rPr>
          <w:rFonts w:ascii="Times New Roman" w:hAnsi="Times New Roman"/>
          <w:sz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62"/>
        <w:gridCol w:w="5485"/>
      </w:tblGrid>
      <w:tr w:rsidR="001A3B48" w:rsidTr="00E16516">
        <w:trPr>
          <w:trHeight w:val="4181"/>
        </w:trPr>
        <w:tc>
          <w:tcPr>
            <w:tcW w:w="4262" w:type="dxa"/>
          </w:tcPr>
          <w:p w:rsidR="001A3B48" w:rsidRDefault="001A3B48" w:rsidP="00E16516">
            <w:pPr>
              <w:keepNext/>
              <w:jc w:val="center"/>
              <w:outlineLvl w:val="1"/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276B742B" wp14:editId="60546BC9">
                  <wp:extent cx="493395" cy="611505"/>
                  <wp:effectExtent l="0" t="0" r="1905" b="0"/>
                  <wp:docPr id="1" name="Рисунок 1" descr="Описание: Описание: Описание: 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B48" w:rsidRDefault="001A3B48" w:rsidP="00E165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ельское поселение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омашкинский сельсовет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ОСТАНОВЛЕНИЕ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A3B48" w:rsidRDefault="000F1FF6" w:rsidP="00E1651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1.09.</w:t>
            </w:r>
            <w:r w:rsidR="00982BEC">
              <w:rPr>
                <w:rFonts w:ascii="Times New Roman" w:eastAsiaTheme="minorEastAsia" w:hAnsi="Times New Roman"/>
                <w:sz w:val="28"/>
                <w:szCs w:val="28"/>
              </w:rPr>
              <w:t xml:space="preserve">2022г. № </w:t>
            </w:r>
            <w:proofErr w:type="gramStart"/>
            <w:r w:rsidR="001A3B48">
              <w:rPr>
                <w:rFonts w:ascii="Times New Roman" w:eastAsiaTheme="minorEastAsia" w:hAnsi="Times New Roman"/>
                <w:sz w:val="28"/>
                <w:szCs w:val="28"/>
              </w:rPr>
              <w:t>-п</w:t>
            </w:r>
            <w:proofErr w:type="gramEnd"/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485" w:type="dxa"/>
          </w:tcPr>
          <w:p w:rsidR="001A3B48" w:rsidRDefault="00982BEC" w:rsidP="00E16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                </w:t>
            </w:r>
          </w:p>
          <w:p w:rsidR="001A3B48" w:rsidRDefault="001A3B48" w:rsidP="00E1651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A3B48" w:rsidRDefault="001A3B48" w:rsidP="00E1651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A3B48" w:rsidRDefault="001A3B48" w:rsidP="00E1651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A3B48" w:rsidRDefault="001A3B48" w:rsidP="00E1651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1A3B48" w:rsidRDefault="001A3B48">
      <w:pPr>
        <w:pStyle w:val="FR1"/>
        <w:rPr>
          <w:rFonts w:ascii="Times New Roman" w:hAnsi="Times New Roman"/>
          <w:sz w:val="16"/>
        </w:rPr>
      </w:pPr>
    </w:p>
    <w:p w:rsidR="001A3B48" w:rsidRPr="001A3B48" w:rsidRDefault="001A3B48">
      <w:pPr>
        <w:pStyle w:val="FR1"/>
        <w:rPr>
          <w:rFonts w:ascii="Times New Roman" w:hAnsi="Times New Roman"/>
          <w:sz w:val="28"/>
          <w:szCs w:val="28"/>
        </w:rPr>
      </w:pPr>
      <w:r w:rsidRPr="001A3B48">
        <w:rPr>
          <w:rFonts w:ascii="Times New Roman" w:hAnsi="Times New Roman"/>
          <w:sz w:val="28"/>
          <w:szCs w:val="28"/>
        </w:rPr>
        <w:t>О выявлении правообладателя ранее</w:t>
      </w:r>
    </w:p>
    <w:p w:rsidR="001A3B48" w:rsidRPr="001A3B48" w:rsidRDefault="001A3B48">
      <w:pPr>
        <w:pStyle w:val="FR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A3B48">
        <w:rPr>
          <w:rFonts w:ascii="Times New Roman" w:hAnsi="Times New Roman"/>
          <w:sz w:val="28"/>
          <w:szCs w:val="28"/>
        </w:rPr>
        <w:t>чтенного объекта недвижимости</w:t>
      </w:r>
    </w:p>
    <w:p w:rsidR="001A3B48" w:rsidRDefault="001A3B48" w:rsidP="001A3B48">
      <w:pPr>
        <w:spacing w:line="0" w:lineRule="atLeast"/>
        <w:jc w:val="center"/>
        <w:rPr>
          <w:rFonts w:ascii="Times New Roman" w:eastAsiaTheme="minorEastAsia" w:hAnsi="Times New Roman"/>
          <w:b/>
          <w:color w:val="FF0000"/>
          <w:sz w:val="28"/>
          <w:szCs w:val="28"/>
        </w:rPr>
      </w:pPr>
    </w:p>
    <w:p w:rsidR="009F12CB" w:rsidRPr="001E504C" w:rsidRDefault="001A3B48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9F12CB" w:rsidRPr="001E504C">
        <w:rPr>
          <w:rFonts w:ascii="Times New Roman" w:hAnsi="Times New Roman"/>
          <w:bCs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r w:rsidR="009F12CB">
        <w:rPr>
          <w:rFonts w:ascii="Times New Roman" w:hAnsi="Times New Roman"/>
          <w:bCs/>
          <w:sz w:val="28"/>
          <w:szCs w:val="28"/>
        </w:rPr>
        <w:t>, в результате проведения мероприятий по выявлению правообладателей ранее учтенных объектов недвижимости</w:t>
      </w:r>
      <w:r w:rsidR="009F12CB" w:rsidRPr="001E504C">
        <w:rPr>
          <w:rFonts w:ascii="Times New Roman" w:hAnsi="Times New Roman"/>
          <w:bCs/>
          <w:sz w:val="28"/>
          <w:szCs w:val="28"/>
        </w:rPr>
        <w:t>:</w:t>
      </w:r>
    </w:p>
    <w:p w:rsidR="00816EA1" w:rsidRDefault="009F12CB" w:rsidP="00816EA1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ить </w:t>
      </w:r>
      <w:r w:rsidR="000F1FF6">
        <w:rPr>
          <w:rFonts w:ascii="Times New Roman" w:hAnsi="Times New Roman"/>
          <w:bCs/>
          <w:sz w:val="28"/>
          <w:szCs w:val="28"/>
        </w:rPr>
        <w:t>Минеева Геннадия Владимировича</w:t>
      </w:r>
      <w:r w:rsidR="00982BEC">
        <w:rPr>
          <w:rFonts w:ascii="Times New Roman" w:hAnsi="Times New Roman"/>
          <w:bCs/>
          <w:sz w:val="28"/>
          <w:szCs w:val="28"/>
        </w:rPr>
        <w:t>, ____</w:t>
      </w:r>
      <w:r w:rsidR="001A3B48">
        <w:rPr>
          <w:rFonts w:ascii="Times New Roman" w:hAnsi="Times New Roman"/>
          <w:bCs/>
          <w:sz w:val="28"/>
          <w:szCs w:val="28"/>
        </w:rPr>
        <w:t xml:space="preserve"> </w:t>
      </w:r>
      <w:r w:rsidR="00FB7A43">
        <w:rPr>
          <w:rFonts w:ascii="Times New Roman" w:hAnsi="Times New Roman"/>
          <w:bCs/>
          <w:sz w:val="28"/>
          <w:szCs w:val="28"/>
        </w:rPr>
        <w:t>г</w:t>
      </w:r>
      <w:r w:rsidR="001A3B48">
        <w:rPr>
          <w:rFonts w:ascii="Times New Roman" w:hAnsi="Times New Roman"/>
          <w:bCs/>
          <w:sz w:val="28"/>
          <w:szCs w:val="28"/>
        </w:rPr>
        <w:t>ода рождения, место рождения: с. Ромашкино Курманаевского района Оренбургской области</w:t>
      </w:r>
      <w:r w:rsidRPr="00870AA0">
        <w:rPr>
          <w:rFonts w:ascii="Times New Roman" w:hAnsi="Times New Roman"/>
          <w:bCs/>
          <w:sz w:val="28"/>
          <w:szCs w:val="28"/>
        </w:rPr>
        <w:t>, паспорт гражданина</w:t>
      </w:r>
      <w:r w:rsidR="00982BEC">
        <w:rPr>
          <w:rFonts w:ascii="Times New Roman" w:hAnsi="Times New Roman"/>
          <w:bCs/>
          <w:sz w:val="28"/>
          <w:szCs w:val="28"/>
        </w:rPr>
        <w:t xml:space="preserve"> Российской Федерации серия____ № ____</w:t>
      </w:r>
      <w:r w:rsidR="009E3A2D">
        <w:rPr>
          <w:rFonts w:ascii="Times New Roman" w:hAnsi="Times New Roman"/>
          <w:bCs/>
          <w:sz w:val="28"/>
          <w:szCs w:val="28"/>
        </w:rPr>
        <w:t>,</w:t>
      </w:r>
      <w:r w:rsidR="000F1FF6">
        <w:rPr>
          <w:rFonts w:ascii="Times New Roman" w:hAnsi="Times New Roman"/>
          <w:bCs/>
          <w:sz w:val="28"/>
          <w:szCs w:val="28"/>
        </w:rPr>
        <w:t xml:space="preserve"> выдан ОВД Курманаевского района Оренбургской области 28.01.2003</w:t>
      </w:r>
      <w:r w:rsidR="001A3B48">
        <w:rPr>
          <w:rFonts w:ascii="Times New Roman" w:hAnsi="Times New Roman"/>
          <w:bCs/>
          <w:sz w:val="28"/>
          <w:szCs w:val="28"/>
        </w:rPr>
        <w:t xml:space="preserve"> </w:t>
      </w:r>
      <w:r w:rsidRPr="00870AA0">
        <w:rPr>
          <w:rFonts w:ascii="Times New Roman" w:hAnsi="Times New Roman"/>
          <w:bCs/>
          <w:sz w:val="28"/>
          <w:szCs w:val="28"/>
        </w:rPr>
        <w:t>года, к</w:t>
      </w:r>
      <w:r w:rsidR="000F1FF6">
        <w:rPr>
          <w:rFonts w:ascii="Times New Roman" w:hAnsi="Times New Roman"/>
          <w:bCs/>
          <w:sz w:val="28"/>
          <w:szCs w:val="28"/>
        </w:rPr>
        <w:t>од подразделения 562-023</w:t>
      </w:r>
      <w:r w:rsidR="00982BEC">
        <w:rPr>
          <w:rFonts w:ascii="Times New Roman" w:hAnsi="Times New Roman"/>
          <w:bCs/>
          <w:sz w:val="28"/>
          <w:szCs w:val="28"/>
        </w:rPr>
        <w:t>, СНИЛС: ______</w:t>
      </w:r>
      <w:r w:rsidRPr="00870AA0">
        <w:rPr>
          <w:rFonts w:ascii="Times New Roman" w:hAnsi="Times New Roman"/>
          <w:bCs/>
          <w:sz w:val="28"/>
          <w:szCs w:val="28"/>
        </w:rPr>
        <w:t>,</w:t>
      </w:r>
      <w:r w:rsidR="00816EA1">
        <w:rPr>
          <w:rFonts w:ascii="Times New Roman" w:hAnsi="Times New Roman"/>
          <w:bCs/>
          <w:sz w:val="28"/>
          <w:szCs w:val="28"/>
        </w:rPr>
        <w:t xml:space="preserve"> зарегистрированного по адресу: Оренбургская область, Курманаевский райо</w:t>
      </w:r>
      <w:r w:rsidR="000216D9">
        <w:rPr>
          <w:rFonts w:ascii="Times New Roman" w:hAnsi="Times New Roman"/>
          <w:bCs/>
          <w:sz w:val="28"/>
          <w:szCs w:val="28"/>
        </w:rPr>
        <w:t>н, с. Ро</w:t>
      </w:r>
      <w:r w:rsidR="000F1FF6">
        <w:rPr>
          <w:rFonts w:ascii="Times New Roman" w:hAnsi="Times New Roman"/>
          <w:bCs/>
          <w:sz w:val="28"/>
          <w:szCs w:val="28"/>
        </w:rPr>
        <w:t>машкино, ул. Центральная, дом 36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870AA0">
        <w:rPr>
          <w:rFonts w:ascii="Times New Roman" w:hAnsi="Times New Roman"/>
          <w:bCs/>
          <w:sz w:val="28"/>
          <w:szCs w:val="28"/>
        </w:rPr>
        <w:t>в качестве правообладателя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1E504C">
        <w:rPr>
          <w:rFonts w:ascii="Times New Roman" w:hAnsi="Times New Roman"/>
          <w:bCs/>
          <w:sz w:val="28"/>
          <w:szCs w:val="28"/>
        </w:rPr>
        <w:t>отношении земельного участка</w:t>
      </w:r>
      <w:r w:rsidR="00FD004B" w:rsidRPr="00FD004B">
        <w:rPr>
          <w:rFonts w:ascii="Times New Roman" w:hAnsi="Times New Roman"/>
          <w:bCs/>
          <w:sz w:val="28"/>
          <w:szCs w:val="28"/>
        </w:rPr>
        <w:t xml:space="preserve"> </w:t>
      </w:r>
      <w:r w:rsidR="00FD004B" w:rsidRPr="00016903">
        <w:rPr>
          <w:rFonts w:ascii="Times New Roman" w:hAnsi="Times New Roman"/>
          <w:bCs/>
          <w:sz w:val="28"/>
          <w:szCs w:val="28"/>
        </w:rPr>
        <w:t>с кадас</w:t>
      </w:r>
      <w:r w:rsidR="009E3A2D">
        <w:rPr>
          <w:rFonts w:ascii="Times New Roman" w:hAnsi="Times New Roman"/>
          <w:bCs/>
          <w:sz w:val="28"/>
          <w:szCs w:val="28"/>
        </w:rPr>
        <w:t>тровым номеро</w:t>
      </w:r>
      <w:r w:rsidR="000F1FF6">
        <w:rPr>
          <w:rFonts w:ascii="Times New Roman" w:hAnsi="Times New Roman"/>
          <w:bCs/>
          <w:sz w:val="28"/>
          <w:szCs w:val="28"/>
        </w:rPr>
        <w:t>м 56:16:1603001:142</w:t>
      </w:r>
      <w:bookmarkStart w:id="0" w:name="_GoBack"/>
      <w:bookmarkEnd w:id="0"/>
      <w:r w:rsidRPr="001E504C">
        <w:rPr>
          <w:rFonts w:ascii="Times New Roman" w:hAnsi="Times New Roman"/>
          <w:bCs/>
          <w:sz w:val="28"/>
          <w:szCs w:val="28"/>
        </w:rPr>
        <w:t>, расположенного по адресу:</w:t>
      </w:r>
      <w:r w:rsidR="00816EA1" w:rsidRPr="00816EA1">
        <w:rPr>
          <w:rFonts w:ascii="Times New Roman" w:hAnsi="Times New Roman"/>
          <w:bCs/>
          <w:sz w:val="28"/>
          <w:szCs w:val="28"/>
        </w:rPr>
        <w:t xml:space="preserve"> </w:t>
      </w:r>
      <w:r w:rsidR="00816EA1">
        <w:rPr>
          <w:rFonts w:ascii="Times New Roman" w:hAnsi="Times New Roman"/>
          <w:bCs/>
          <w:sz w:val="28"/>
          <w:szCs w:val="28"/>
        </w:rPr>
        <w:t>Оренбургская область, Курманаевский райо</w:t>
      </w:r>
      <w:r w:rsidR="000216D9">
        <w:rPr>
          <w:rFonts w:ascii="Times New Roman" w:hAnsi="Times New Roman"/>
          <w:bCs/>
          <w:sz w:val="28"/>
          <w:szCs w:val="28"/>
        </w:rPr>
        <w:t>н, с. Ро</w:t>
      </w:r>
      <w:r w:rsidR="000F1FF6">
        <w:rPr>
          <w:rFonts w:ascii="Times New Roman" w:hAnsi="Times New Roman"/>
          <w:bCs/>
          <w:sz w:val="28"/>
          <w:szCs w:val="28"/>
        </w:rPr>
        <w:t>машкино, ул. Центральная, дом 36</w:t>
      </w:r>
      <w:r>
        <w:rPr>
          <w:rFonts w:ascii="Times New Roman" w:hAnsi="Times New Roman"/>
          <w:bCs/>
          <w:sz w:val="28"/>
          <w:szCs w:val="28"/>
        </w:rPr>
        <w:t>,</w:t>
      </w:r>
      <w:r w:rsidRPr="001E504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E504C">
        <w:rPr>
          <w:rFonts w:ascii="Times New Roman" w:hAnsi="Times New Roman"/>
          <w:bCs/>
          <w:sz w:val="28"/>
          <w:szCs w:val="28"/>
        </w:rPr>
        <w:t>владеющего</w:t>
      </w:r>
      <w:proofErr w:type="gramEnd"/>
      <w:r w:rsidRPr="001E504C">
        <w:rPr>
          <w:rFonts w:ascii="Times New Roman" w:hAnsi="Times New Roman"/>
          <w:bCs/>
          <w:sz w:val="28"/>
          <w:szCs w:val="28"/>
        </w:rPr>
        <w:t xml:space="preserve"> данным земельным участком</w:t>
      </w:r>
      <w:r w:rsidR="00816EA1">
        <w:rPr>
          <w:rFonts w:ascii="Times New Roman" w:hAnsi="Times New Roman"/>
          <w:bCs/>
          <w:sz w:val="28"/>
          <w:szCs w:val="28"/>
        </w:rPr>
        <w:t xml:space="preserve">  на праве собственности.</w:t>
      </w:r>
    </w:p>
    <w:p w:rsidR="009F12CB" w:rsidRPr="002953C1" w:rsidRDefault="009E3A2D" w:rsidP="002953C1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о собственности </w:t>
      </w:r>
      <w:r w:rsidR="000F1FF6">
        <w:rPr>
          <w:rFonts w:ascii="Times New Roman" w:hAnsi="Times New Roman"/>
          <w:bCs/>
          <w:sz w:val="28"/>
          <w:szCs w:val="28"/>
        </w:rPr>
        <w:t>Минеева Геннадия Владимировича</w:t>
      </w:r>
      <w:r w:rsidR="009F12C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 </w:t>
      </w:r>
      <w:r w:rsidR="00816EA1">
        <w:rPr>
          <w:rFonts w:ascii="Times New Roman" w:hAnsi="Times New Roman"/>
          <w:bCs/>
          <w:sz w:val="28"/>
          <w:szCs w:val="28"/>
        </w:rPr>
        <w:t>подтверждается</w:t>
      </w:r>
      <w:r w:rsidR="00816EA1" w:rsidRPr="00816EA1">
        <w:rPr>
          <w:rFonts w:ascii="Times New Roman" w:hAnsi="Times New Roman"/>
          <w:bCs/>
          <w:sz w:val="28"/>
          <w:szCs w:val="28"/>
        </w:rPr>
        <w:t xml:space="preserve"> </w:t>
      </w:r>
      <w:r w:rsidR="00816EA1">
        <w:rPr>
          <w:rFonts w:ascii="Times New Roman" w:hAnsi="Times New Roman"/>
          <w:bCs/>
          <w:sz w:val="28"/>
          <w:szCs w:val="28"/>
        </w:rPr>
        <w:t>Свидетельством о праве собственности на землю</w:t>
      </w:r>
      <w:r w:rsidR="000F1FF6">
        <w:rPr>
          <w:rFonts w:ascii="Times New Roman" w:hAnsi="Times New Roman"/>
          <w:bCs/>
          <w:sz w:val="28"/>
          <w:szCs w:val="28"/>
        </w:rPr>
        <w:t xml:space="preserve"> № 283 от 03</w:t>
      </w:r>
      <w:r w:rsidR="000216D9">
        <w:rPr>
          <w:rFonts w:ascii="Times New Roman" w:hAnsi="Times New Roman"/>
          <w:bCs/>
          <w:sz w:val="28"/>
          <w:szCs w:val="28"/>
        </w:rPr>
        <w:t>.12.1992</w:t>
      </w:r>
      <w:r w:rsidR="00816EA1">
        <w:rPr>
          <w:rFonts w:ascii="Times New Roman" w:hAnsi="Times New Roman"/>
          <w:bCs/>
          <w:sz w:val="28"/>
          <w:szCs w:val="28"/>
        </w:rPr>
        <w:t xml:space="preserve"> года</w:t>
      </w:r>
      <w:r w:rsidR="00E77C8C">
        <w:rPr>
          <w:rFonts w:ascii="Times New Roman" w:hAnsi="Times New Roman"/>
          <w:bCs/>
          <w:sz w:val="28"/>
          <w:szCs w:val="28"/>
        </w:rPr>
        <w:t xml:space="preserve">, </w:t>
      </w:r>
      <w:r w:rsidR="00816EA1">
        <w:rPr>
          <w:rFonts w:ascii="Times New Roman" w:hAnsi="Times New Roman"/>
          <w:bCs/>
          <w:sz w:val="28"/>
          <w:szCs w:val="28"/>
        </w:rPr>
        <w:t xml:space="preserve"> выданного Администрацией </w:t>
      </w:r>
      <w:proofErr w:type="spellStart"/>
      <w:r w:rsidR="00816EA1">
        <w:rPr>
          <w:rFonts w:ascii="Times New Roman" w:hAnsi="Times New Roman"/>
          <w:bCs/>
          <w:sz w:val="28"/>
          <w:szCs w:val="28"/>
        </w:rPr>
        <w:t>Ромашкинского</w:t>
      </w:r>
      <w:proofErr w:type="spellEnd"/>
      <w:r w:rsidR="00816EA1">
        <w:rPr>
          <w:rFonts w:ascii="Times New Roman" w:hAnsi="Times New Roman"/>
          <w:bCs/>
          <w:sz w:val="28"/>
          <w:szCs w:val="28"/>
        </w:rPr>
        <w:t xml:space="preserve"> сельсовета.</w:t>
      </w:r>
    </w:p>
    <w:p w:rsidR="009F12CB" w:rsidRPr="001E504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1E504C">
        <w:rPr>
          <w:rFonts w:ascii="Times New Roman" w:hAnsi="Times New Roman"/>
          <w:bCs/>
          <w:sz w:val="28"/>
          <w:szCs w:val="28"/>
        </w:rPr>
        <w:t xml:space="preserve">. </w:t>
      </w:r>
      <w:r w:rsidR="00816EA1" w:rsidRPr="00816EA1">
        <w:rPr>
          <w:rFonts w:ascii="Times New Roman" w:hAnsi="Times New Roman"/>
          <w:bCs/>
          <w:sz w:val="28"/>
          <w:szCs w:val="28"/>
        </w:rPr>
        <w:t xml:space="preserve">Ведущему </w:t>
      </w:r>
      <w:r w:rsidR="00E77C8C">
        <w:rPr>
          <w:rFonts w:ascii="Times New Roman" w:hAnsi="Times New Roman"/>
          <w:bCs/>
          <w:sz w:val="28"/>
          <w:szCs w:val="28"/>
        </w:rPr>
        <w:t>с</w:t>
      </w:r>
      <w:r w:rsidR="009D043C" w:rsidRPr="00816EA1">
        <w:rPr>
          <w:rFonts w:ascii="Times New Roman" w:hAnsi="Times New Roman"/>
          <w:bCs/>
          <w:sz w:val="28"/>
          <w:szCs w:val="28"/>
        </w:rPr>
        <w:t>пециалисту</w:t>
      </w:r>
      <w:r w:rsidR="009D043C" w:rsidRPr="009D043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1E504C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9D043C">
        <w:rPr>
          <w:rFonts w:ascii="Times New Roman" w:hAnsi="Times New Roman"/>
          <w:bCs/>
          <w:sz w:val="28"/>
          <w:szCs w:val="28"/>
        </w:rPr>
        <w:t>муниц</w:t>
      </w:r>
      <w:r w:rsidR="00816EA1">
        <w:rPr>
          <w:rFonts w:ascii="Times New Roman" w:hAnsi="Times New Roman"/>
          <w:bCs/>
          <w:sz w:val="28"/>
          <w:szCs w:val="28"/>
        </w:rPr>
        <w:t>ипального образования Ромашкинский</w:t>
      </w:r>
      <w:r w:rsidRPr="001E504C">
        <w:rPr>
          <w:rFonts w:ascii="Times New Roman" w:hAnsi="Times New Roman"/>
          <w:bCs/>
          <w:sz w:val="28"/>
          <w:szCs w:val="28"/>
        </w:rPr>
        <w:t xml:space="preserve"> </w:t>
      </w:r>
      <w:r w:rsidR="009D043C">
        <w:rPr>
          <w:rFonts w:ascii="Times New Roman" w:hAnsi="Times New Roman"/>
          <w:bCs/>
          <w:sz w:val="28"/>
          <w:szCs w:val="28"/>
        </w:rPr>
        <w:t>сельсовет Курманаевского района</w:t>
      </w:r>
      <w:r w:rsidRPr="001E504C">
        <w:rPr>
          <w:rFonts w:ascii="Times New Roman" w:hAnsi="Times New Roman"/>
          <w:bCs/>
          <w:sz w:val="28"/>
          <w:szCs w:val="28"/>
        </w:rPr>
        <w:t xml:space="preserve"> Оренбу</w:t>
      </w:r>
      <w:r w:rsidR="00816EA1">
        <w:rPr>
          <w:rFonts w:ascii="Times New Roman" w:hAnsi="Times New Roman"/>
          <w:bCs/>
          <w:sz w:val="28"/>
          <w:szCs w:val="28"/>
        </w:rPr>
        <w:t>ргской области (Антоновой О.П.</w:t>
      </w:r>
      <w:r w:rsidRPr="001E504C">
        <w:rPr>
          <w:rFonts w:ascii="Times New Roman" w:hAnsi="Times New Roman"/>
          <w:bCs/>
          <w:sz w:val="28"/>
          <w:szCs w:val="28"/>
        </w:rPr>
        <w:t>) осуществить действия по внесению необходимых изменений в сведения Единого государственного реестра недвижимости.</w:t>
      </w:r>
    </w:p>
    <w:p w:rsidR="00816EA1" w:rsidRDefault="009F12CB" w:rsidP="00816E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4</w:t>
      </w:r>
      <w:r w:rsidRPr="001E504C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  <w:proofErr w:type="gramStart"/>
      <w:r w:rsidR="00816E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16EA1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9F12CB" w:rsidRPr="001E504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 w:val="28"/>
          <w:szCs w:val="28"/>
        </w:rPr>
      </w:pPr>
    </w:p>
    <w:p w:rsidR="002C72DA" w:rsidRPr="002C72DA" w:rsidRDefault="002C72DA" w:rsidP="006763E0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8A6019" w:rsidRDefault="00F540B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  <w:r w:rsidRPr="002C72DA">
        <w:rPr>
          <w:rFonts w:ascii="Times New Roman" w:hAnsi="Times New Roman"/>
          <w:sz w:val="26"/>
          <w:szCs w:val="26"/>
        </w:rPr>
        <w:t xml:space="preserve">Глава </w:t>
      </w:r>
      <w:r w:rsidR="009D043C">
        <w:rPr>
          <w:rFonts w:ascii="Times New Roman" w:hAnsi="Times New Roman"/>
          <w:sz w:val="26"/>
          <w:szCs w:val="26"/>
        </w:rPr>
        <w:t xml:space="preserve">муниципального образования                               </w:t>
      </w:r>
      <w:r w:rsidR="00E77C8C">
        <w:rPr>
          <w:rFonts w:ascii="Times New Roman" w:hAnsi="Times New Roman"/>
          <w:sz w:val="26"/>
          <w:szCs w:val="26"/>
        </w:rPr>
        <w:t xml:space="preserve">                </w:t>
      </w:r>
      <w:r w:rsidR="00E77C8C" w:rsidRPr="00E77C8C">
        <w:rPr>
          <w:rFonts w:ascii="Times New Roman" w:hAnsi="Times New Roman"/>
          <w:sz w:val="26"/>
          <w:szCs w:val="26"/>
        </w:rPr>
        <w:t xml:space="preserve">              </w:t>
      </w:r>
      <w:r w:rsidR="00E77C8C">
        <w:rPr>
          <w:rFonts w:ascii="Times New Roman" w:hAnsi="Times New Roman"/>
          <w:sz w:val="26"/>
          <w:szCs w:val="26"/>
        </w:rPr>
        <w:t xml:space="preserve"> С.А. Иванова</w:t>
      </w:r>
    </w:p>
    <w:p w:rsidR="00E77C8C" w:rsidRDefault="00E77C8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Разослано: в дело, прокурору района</w:t>
      </w:r>
    </w:p>
    <w:p w:rsidR="00E77C8C" w:rsidRDefault="00E77C8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E77C8C" w:rsidRDefault="00E77C8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p w:rsidR="00432414" w:rsidRPr="002C72DA" w:rsidRDefault="00653680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</w:t>
      </w:r>
      <w:r w:rsidR="00282CB0" w:rsidRPr="002C72DA">
        <w:rPr>
          <w:rFonts w:ascii="Times New Roman" w:hAnsi="Times New Roman"/>
          <w:i/>
          <w:szCs w:val="24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="00282CB0"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="009D043C">
        <w:rPr>
          <w:rFonts w:ascii="Times New Roman" w:hAnsi="Times New Roman"/>
          <w:b/>
          <w:i/>
          <w:szCs w:val="24"/>
          <w:u w:val="single"/>
        </w:rPr>
        <w:t xml:space="preserve"> сорока пяти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 xml:space="preserve"> дней со дня получения указанным лицом проекта решения.</w:t>
      </w:r>
    </w:p>
    <w:p w:rsidR="002C72DA" w:rsidRPr="002C72DA" w:rsidRDefault="002C72DA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2C72DA" w:rsidRPr="002C72DA" w:rsidRDefault="00E77C8C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- почтой по адресу: 461067</w:t>
      </w:r>
      <w:r w:rsidR="002C72DA" w:rsidRPr="002C72DA"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Оренбургская область, Курманаевский</w:t>
      </w:r>
      <w:r w:rsidR="002C72DA" w:rsidRPr="002C72DA">
        <w:rPr>
          <w:rFonts w:ascii="Times New Roman" w:hAnsi="Times New Roman"/>
          <w:i/>
          <w:szCs w:val="24"/>
        </w:rPr>
        <w:t xml:space="preserve"> район, с. </w:t>
      </w:r>
      <w:r>
        <w:rPr>
          <w:rFonts w:ascii="Times New Roman" w:hAnsi="Times New Roman"/>
          <w:i/>
          <w:szCs w:val="24"/>
        </w:rPr>
        <w:t>Ромашкино, ул. Дорожная, 15</w:t>
      </w:r>
      <w:r w:rsidR="002C72DA" w:rsidRPr="002C72DA">
        <w:rPr>
          <w:rFonts w:ascii="Times New Roman" w:hAnsi="Times New Roman"/>
          <w:i/>
          <w:szCs w:val="24"/>
        </w:rPr>
        <w:t>;</w:t>
      </w:r>
    </w:p>
    <w:p w:rsidR="002C72DA" w:rsidRPr="002C72DA" w:rsidRDefault="00E77C8C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- лично по адресу: 461067</w:t>
      </w:r>
      <w:r w:rsidR="002C72DA" w:rsidRPr="002C72DA"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Оренбургская область, Курманаевский район, с. Ромашкино, ул. Дорожная, 15,  тел. (35341) 3-26-45</w:t>
      </w:r>
      <w:r w:rsidR="002C72DA"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="002C72DA" w:rsidRPr="002C72DA">
        <w:rPr>
          <w:rFonts w:ascii="Times New Roman" w:hAnsi="Times New Roman"/>
          <w:i/>
          <w:szCs w:val="24"/>
        </w:rPr>
        <w:t>пн-пт</w:t>
      </w:r>
      <w:proofErr w:type="spellEnd"/>
      <w:r w:rsidR="002C72DA" w:rsidRPr="002C72DA">
        <w:rPr>
          <w:rFonts w:ascii="Times New Roman" w:hAnsi="Times New Roman"/>
          <w:i/>
          <w:szCs w:val="24"/>
        </w:rPr>
        <w:t xml:space="preserve"> с 9:00 до 17:00, перерыв с 13:00 до 14:00;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hyperlink r:id="rId10" w:history="1">
        <w:r w:rsidR="00E77C8C" w:rsidRPr="00644197">
          <w:rPr>
            <w:rStyle w:val="a9"/>
            <w:rFonts w:ascii="Times New Roman" w:hAnsi="Times New Roman"/>
            <w:i/>
            <w:szCs w:val="24"/>
            <w:lang w:val="en-US"/>
          </w:rPr>
          <w:t>romsovet</w:t>
        </w:r>
        <w:r w:rsidR="00E77C8C" w:rsidRPr="00644197">
          <w:rPr>
            <w:rStyle w:val="a9"/>
            <w:rFonts w:ascii="Times New Roman" w:hAnsi="Times New Roman"/>
            <w:i/>
            <w:szCs w:val="24"/>
          </w:rPr>
          <w:t>@</w:t>
        </w:r>
        <w:r w:rsidR="00E77C8C" w:rsidRPr="00644197">
          <w:rPr>
            <w:rStyle w:val="a9"/>
            <w:rFonts w:ascii="Times New Roman" w:hAnsi="Times New Roman"/>
            <w:i/>
            <w:szCs w:val="24"/>
            <w:lang w:val="en-US"/>
          </w:rPr>
          <w:t>yandex</w:t>
        </w:r>
        <w:r w:rsidR="00E77C8C" w:rsidRPr="00644197">
          <w:rPr>
            <w:rStyle w:val="a9"/>
            <w:rFonts w:ascii="Times New Roman" w:hAnsi="Times New Roman"/>
            <w:i/>
            <w:szCs w:val="24"/>
          </w:rPr>
          <w:t>.</w:t>
        </w:r>
        <w:proofErr w:type="spellStart"/>
        <w:r w:rsidR="00E77C8C" w:rsidRPr="00644197">
          <w:rPr>
            <w:rStyle w:val="a9"/>
            <w:rFonts w:ascii="Times New Roman" w:hAnsi="Times New Roman"/>
            <w:i/>
            <w:szCs w:val="24"/>
          </w:rPr>
          <w:t>ru</w:t>
        </w:r>
        <w:proofErr w:type="spellEnd"/>
      </w:hyperlink>
    </w:p>
    <w:p w:rsidR="002C72DA" w:rsidRDefault="002C72D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E77C8C" w:rsidRPr="00FD004B" w:rsidRDefault="00A57D7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ин экземпляр </w:t>
      </w:r>
      <w:r w:rsidR="00F60EE3">
        <w:rPr>
          <w:rFonts w:ascii="Times New Roman" w:hAnsi="Times New Roman"/>
          <w:szCs w:val="24"/>
        </w:rPr>
        <w:t xml:space="preserve">настоящего </w:t>
      </w:r>
      <w:r>
        <w:rPr>
          <w:rFonts w:ascii="Times New Roman" w:hAnsi="Times New Roman"/>
          <w:szCs w:val="24"/>
        </w:rPr>
        <w:t xml:space="preserve">проекта </w:t>
      </w:r>
      <w:r w:rsidR="00F60EE3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получен мною лично</w:t>
      </w:r>
    </w:p>
    <w:p w:rsidR="009F12CB" w:rsidRPr="00E77C8C" w:rsidRDefault="000F1FF6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1</w:t>
      </w:r>
      <w:r w:rsidR="009E3A2D">
        <w:rPr>
          <w:rFonts w:ascii="Times New Roman" w:hAnsi="Times New Roman"/>
          <w:szCs w:val="24"/>
        </w:rPr>
        <w:t>.09.</w:t>
      </w:r>
      <w:r w:rsidR="00E77C8C">
        <w:rPr>
          <w:rFonts w:ascii="Times New Roman" w:hAnsi="Times New Roman"/>
          <w:szCs w:val="24"/>
        </w:rPr>
        <w:t>202</w:t>
      </w:r>
      <w:r w:rsidR="00E77C8C" w:rsidRPr="00E77C8C">
        <w:rPr>
          <w:rFonts w:ascii="Times New Roman" w:hAnsi="Times New Roman"/>
          <w:szCs w:val="24"/>
        </w:rPr>
        <w:t>2</w:t>
      </w:r>
    </w:p>
    <w:p w:rsidR="009F12CB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A57D7A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</w:t>
      </w:r>
      <w:r w:rsidR="00A57D7A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</w:t>
      </w:r>
      <w:r w:rsidR="00A57D7A">
        <w:rPr>
          <w:rFonts w:ascii="Times New Roman" w:hAnsi="Times New Roman"/>
          <w:szCs w:val="24"/>
        </w:rPr>
        <w:t>_________</w:t>
      </w:r>
    </w:p>
    <w:p w:rsidR="009F12CB" w:rsidRPr="00282CB0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     (Фамилия, имя, отчество полностью)</w:t>
      </w:r>
    </w:p>
    <w:sectPr w:rsidR="009F12CB" w:rsidRPr="00282CB0" w:rsidSect="009D043C">
      <w:pgSz w:w="11906" w:h="16838"/>
      <w:pgMar w:top="142" w:right="42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43" w:rsidRDefault="00216143" w:rsidP="00653680">
      <w:pPr>
        <w:spacing w:line="240" w:lineRule="auto"/>
      </w:pPr>
      <w:r>
        <w:separator/>
      </w:r>
    </w:p>
  </w:endnote>
  <w:endnote w:type="continuationSeparator" w:id="0">
    <w:p w:rsidR="00216143" w:rsidRDefault="00216143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43" w:rsidRDefault="00216143" w:rsidP="00653680">
      <w:pPr>
        <w:spacing w:line="240" w:lineRule="auto"/>
      </w:pPr>
      <w:r>
        <w:separator/>
      </w:r>
    </w:p>
  </w:footnote>
  <w:footnote w:type="continuationSeparator" w:id="0">
    <w:p w:rsidR="00216143" w:rsidRDefault="00216143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41"/>
    <w:rsid w:val="00000F62"/>
    <w:rsid w:val="000030BC"/>
    <w:rsid w:val="00006276"/>
    <w:rsid w:val="00007445"/>
    <w:rsid w:val="00010A65"/>
    <w:rsid w:val="000151CC"/>
    <w:rsid w:val="00015F5C"/>
    <w:rsid w:val="000179D2"/>
    <w:rsid w:val="000216D9"/>
    <w:rsid w:val="00024BB9"/>
    <w:rsid w:val="00035AA6"/>
    <w:rsid w:val="00045D9B"/>
    <w:rsid w:val="00047330"/>
    <w:rsid w:val="00057E22"/>
    <w:rsid w:val="000602E2"/>
    <w:rsid w:val="00061FC1"/>
    <w:rsid w:val="00071240"/>
    <w:rsid w:val="00076F11"/>
    <w:rsid w:val="0007723D"/>
    <w:rsid w:val="0007790B"/>
    <w:rsid w:val="000870B7"/>
    <w:rsid w:val="00095114"/>
    <w:rsid w:val="00097733"/>
    <w:rsid w:val="000B13AD"/>
    <w:rsid w:val="000B2BBA"/>
    <w:rsid w:val="000B63C1"/>
    <w:rsid w:val="000B7C62"/>
    <w:rsid w:val="000C00ED"/>
    <w:rsid w:val="000D209C"/>
    <w:rsid w:val="000D2662"/>
    <w:rsid w:val="000E7C44"/>
    <w:rsid w:val="000F1FF6"/>
    <w:rsid w:val="000F7791"/>
    <w:rsid w:val="000F78D7"/>
    <w:rsid w:val="001018C4"/>
    <w:rsid w:val="00122401"/>
    <w:rsid w:val="001240C7"/>
    <w:rsid w:val="00125653"/>
    <w:rsid w:val="00133ED3"/>
    <w:rsid w:val="00140EDF"/>
    <w:rsid w:val="001478A7"/>
    <w:rsid w:val="00150928"/>
    <w:rsid w:val="0016055A"/>
    <w:rsid w:val="00173E1C"/>
    <w:rsid w:val="0017780E"/>
    <w:rsid w:val="00180F50"/>
    <w:rsid w:val="0018160F"/>
    <w:rsid w:val="00181CC0"/>
    <w:rsid w:val="001935F9"/>
    <w:rsid w:val="001A3B48"/>
    <w:rsid w:val="001D34B3"/>
    <w:rsid w:val="001D543F"/>
    <w:rsid w:val="001D6D71"/>
    <w:rsid w:val="001D7669"/>
    <w:rsid w:val="001D7F0F"/>
    <w:rsid w:val="001E1DDE"/>
    <w:rsid w:val="001E604C"/>
    <w:rsid w:val="00200502"/>
    <w:rsid w:val="00203AAF"/>
    <w:rsid w:val="002069CE"/>
    <w:rsid w:val="0021072D"/>
    <w:rsid w:val="00216143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53C1"/>
    <w:rsid w:val="002A486B"/>
    <w:rsid w:val="002A5C62"/>
    <w:rsid w:val="002A7302"/>
    <w:rsid w:val="002B2920"/>
    <w:rsid w:val="002B2A2B"/>
    <w:rsid w:val="002B3A55"/>
    <w:rsid w:val="002B7CF3"/>
    <w:rsid w:val="002C18FD"/>
    <w:rsid w:val="002C291C"/>
    <w:rsid w:val="002C72DA"/>
    <w:rsid w:val="002E4792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31E0C"/>
    <w:rsid w:val="0034464C"/>
    <w:rsid w:val="0035330A"/>
    <w:rsid w:val="003535DB"/>
    <w:rsid w:val="0035554B"/>
    <w:rsid w:val="00357CA1"/>
    <w:rsid w:val="00361F69"/>
    <w:rsid w:val="00363528"/>
    <w:rsid w:val="00370745"/>
    <w:rsid w:val="003736B9"/>
    <w:rsid w:val="00376A71"/>
    <w:rsid w:val="0038599B"/>
    <w:rsid w:val="0038693D"/>
    <w:rsid w:val="003911D8"/>
    <w:rsid w:val="003A277A"/>
    <w:rsid w:val="003A4208"/>
    <w:rsid w:val="003A4F04"/>
    <w:rsid w:val="003A5B4D"/>
    <w:rsid w:val="003B01BA"/>
    <w:rsid w:val="003B2238"/>
    <w:rsid w:val="003C0626"/>
    <w:rsid w:val="003C0A9C"/>
    <w:rsid w:val="003C1170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85F3E"/>
    <w:rsid w:val="004A2C64"/>
    <w:rsid w:val="004B4444"/>
    <w:rsid w:val="004C1F91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512A"/>
    <w:rsid w:val="004F7125"/>
    <w:rsid w:val="00500E05"/>
    <w:rsid w:val="0050440D"/>
    <w:rsid w:val="00514F28"/>
    <w:rsid w:val="0052003E"/>
    <w:rsid w:val="005246DF"/>
    <w:rsid w:val="005307E5"/>
    <w:rsid w:val="005314C0"/>
    <w:rsid w:val="00534F7C"/>
    <w:rsid w:val="00537D11"/>
    <w:rsid w:val="00550720"/>
    <w:rsid w:val="0055457A"/>
    <w:rsid w:val="005625E2"/>
    <w:rsid w:val="00583624"/>
    <w:rsid w:val="005847DD"/>
    <w:rsid w:val="005943F9"/>
    <w:rsid w:val="005A246E"/>
    <w:rsid w:val="005A3631"/>
    <w:rsid w:val="005B5222"/>
    <w:rsid w:val="005B7602"/>
    <w:rsid w:val="005D7599"/>
    <w:rsid w:val="005F41D2"/>
    <w:rsid w:val="006014B9"/>
    <w:rsid w:val="006018BE"/>
    <w:rsid w:val="006057FA"/>
    <w:rsid w:val="00606FD7"/>
    <w:rsid w:val="00611F50"/>
    <w:rsid w:val="00612BDB"/>
    <w:rsid w:val="00613812"/>
    <w:rsid w:val="00624DC2"/>
    <w:rsid w:val="00625FAC"/>
    <w:rsid w:val="0062602B"/>
    <w:rsid w:val="0063253F"/>
    <w:rsid w:val="00635C8D"/>
    <w:rsid w:val="0064079F"/>
    <w:rsid w:val="00653680"/>
    <w:rsid w:val="006637B6"/>
    <w:rsid w:val="00663D39"/>
    <w:rsid w:val="00674399"/>
    <w:rsid w:val="006751FC"/>
    <w:rsid w:val="006763E0"/>
    <w:rsid w:val="00694E2D"/>
    <w:rsid w:val="006A2E13"/>
    <w:rsid w:val="006A5242"/>
    <w:rsid w:val="006A7EB3"/>
    <w:rsid w:val="006B2935"/>
    <w:rsid w:val="006B2A9C"/>
    <w:rsid w:val="006B5F28"/>
    <w:rsid w:val="006C0DEA"/>
    <w:rsid w:val="006C17A4"/>
    <w:rsid w:val="006D51B3"/>
    <w:rsid w:val="006F476A"/>
    <w:rsid w:val="007023E2"/>
    <w:rsid w:val="007027A2"/>
    <w:rsid w:val="0070687E"/>
    <w:rsid w:val="00712000"/>
    <w:rsid w:val="0071295B"/>
    <w:rsid w:val="00713DB0"/>
    <w:rsid w:val="00715AF2"/>
    <w:rsid w:val="0072499A"/>
    <w:rsid w:val="00724DC1"/>
    <w:rsid w:val="00730B81"/>
    <w:rsid w:val="00731C08"/>
    <w:rsid w:val="00741968"/>
    <w:rsid w:val="00744289"/>
    <w:rsid w:val="007477B7"/>
    <w:rsid w:val="007528C8"/>
    <w:rsid w:val="00755026"/>
    <w:rsid w:val="00756C97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C6EC0"/>
    <w:rsid w:val="007D258A"/>
    <w:rsid w:val="007E4ACB"/>
    <w:rsid w:val="007E60CB"/>
    <w:rsid w:val="007F15F1"/>
    <w:rsid w:val="00804350"/>
    <w:rsid w:val="00810BA1"/>
    <w:rsid w:val="0081166A"/>
    <w:rsid w:val="00816EA1"/>
    <w:rsid w:val="0081749F"/>
    <w:rsid w:val="00825E33"/>
    <w:rsid w:val="0083121E"/>
    <w:rsid w:val="00831BD6"/>
    <w:rsid w:val="00840FA3"/>
    <w:rsid w:val="00850FFD"/>
    <w:rsid w:val="00854A75"/>
    <w:rsid w:val="00857DC6"/>
    <w:rsid w:val="008652FC"/>
    <w:rsid w:val="008712C4"/>
    <w:rsid w:val="008728DD"/>
    <w:rsid w:val="00872ACA"/>
    <w:rsid w:val="00874739"/>
    <w:rsid w:val="008805CC"/>
    <w:rsid w:val="0088549F"/>
    <w:rsid w:val="008857F1"/>
    <w:rsid w:val="00891FC6"/>
    <w:rsid w:val="00896593"/>
    <w:rsid w:val="008A3839"/>
    <w:rsid w:val="008A6019"/>
    <w:rsid w:val="008A7A85"/>
    <w:rsid w:val="008B2605"/>
    <w:rsid w:val="008B31A4"/>
    <w:rsid w:val="008B3B05"/>
    <w:rsid w:val="008B66D0"/>
    <w:rsid w:val="008C03C2"/>
    <w:rsid w:val="008C6DD1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112B6"/>
    <w:rsid w:val="00915380"/>
    <w:rsid w:val="00916254"/>
    <w:rsid w:val="00941614"/>
    <w:rsid w:val="009439E4"/>
    <w:rsid w:val="00947CE9"/>
    <w:rsid w:val="0096054E"/>
    <w:rsid w:val="00973819"/>
    <w:rsid w:val="009800AD"/>
    <w:rsid w:val="00982BEC"/>
    <w:rsid w:val="009832A0"/>
    <w:rsid w:val="00986E9F"/>
    <w:rsid w:val="009925A7"/>
    <w:rsid w:val="009A4DC0"/>
    <w:rsid w:val="009A55F8"/>
    <w:rsid w:val="009A5EF5"/>
    <w:rsid w:val="009A6233"/>
    <w:rsid w:val="009C7EA0"/>
    <w:rsid w:val="009D043C"/>
    <w:rsid w:val="009D105E"/>
    <w:rsid w:val="009D48CA"/>
    <w:rsid w:val="009E3A2D"/>
    <w:rsid w:val="009F12CB"/>
    <w:rsid w:val="009F1F6E"/>
    <w:rsid w:val="009F6FC8"/>
    <w:rsid w:val="00A01131"/>
    <w:rsid w:val="00A06444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4DCD"/>
    <w:rsid w:val="00A56466"/>
    <w:rsid w:val="00A57D7A"/>
    <w:rsid w:val="00A60305"/>
    <w:rsid w:val="00A620A3"/>
    <w:rsid w:val="00A64F30"/>
    <w:rsid w:val="00A6721E"/>
    <w:rsid w:val="00A7098F"/>
    <w:rsid w:val="00A71FF0"/>
    <w:rsid w:val="00A83BCE"/>
    <w:rsid w:val="00A84364"/>
    <w:rsid w:val="00A86269"/>
    <w:rsid w:val="00AA0423"/>
    <w:rsid w:val="00AB3C21"/>
    <w:rsid w:val="00AC123F"/>
    <w:rsid w:val="00AC3930"/>
    <w:rsid w:val="00AC4098"/>
    <w:rsid w:val="00AD1240"/>
    <w:rsid w:val="00AE582C"/>
    <w:rsid w:val="00AF008F"/>
    <w:rsid w:val="00AF48E3"/>
    <w:rsid w:val="00AF72EE"/>
    <w:rsid w:val="00B02BEA"/>
    <w:rsid w:val="00B05511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24BC"/>
    <w:rsid w:val="00B46AE5"/>
    <w:rsid w:val="00B54F47"/>
    <w:rsid w:val="00B554F8"/>
    <w:rsid w:val="00B55EB1"/>
    <w:rsid w:val="00B65214"/>
    <w:rsid w:val="00B76BAE"/>
    <w:rsid w:val="00B76DC0"/>
    <w:rsid w:val="00B904A5"/>
    <w:rsid w:val="00B97DD8"/>
    <w:rsid w:val="00BA2C68"/>
    <w:rsid w:val="00BA696C"/>
    <w:rsid w:val="00BB75CB"/>
    <w:rsid w:val="00BC0CCF"/>
    <w:rsid w:val="00BE2173"/>
    <w:rsid w:val="00BE3BF7"/>
    <w:rsid w:val="00BE62B9"/>
    <w:rsid w:val="00BF3E58"/>
    <w:rsid w:val="00BF7740"/>
    <w:rsid w:val="00C02223"/>
    <w:rsid w:val="00C1157D"/>
    <w:rsid w:val="00C17DFC"/>
    <w:rsid w:val="00C2082B"/>
    <w:rsid w:val="00C22644"/>
    <w:rsid w:val="00C24065"/>
    <w:rsid w:val="00C25D81"/>
    <w:rsid w:val="00C2733F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3DAF"/>
    <w:rsid w:val="00C571E4"/>
    <w:rsid w:val="00C66D8B"/>
    <w:rsid w:val="00C74481"/>
    <w:rsid w:val="00C96126"/>
    <w:rsid w:val="00C96684"/>
    <w:rsid w:val="00CA09F0"/>
    <w:rsid w:val="00CA21DB"/>
    <w:rsid w:val="00CA4113"/>
    <w:rsid w:val="00CB05D6"/>
    <w:rsid w:val="00CB3CA4"/>
    <w:rsid w:val="00CC2395"/>
    <w:rsid w:val="00CC770A"/>
    <w:rsid w:val="00CD19E9"/>
    <w:rsid w:val="00CE02D8"/>
    <w:rsid w:val="00D0372A"/>
    <w:rsid w:val="00D05AEE"/>
    <w:rsid w:val="00D142AB"/>
    <w:rsid w:val="00D172F4"/>
    <w:rsid w:val="00D23B60"/>
    <w:rsid w:val="00D405B0"/>
    <w:rsid w:val="00D41F32"/>
    <w:rsid w:val="00D57404"/>
    <w:rsid w:val="00D602ED"/>
    <w:rsid w:val="00D83DB5"/>
    <w:rsid w:val="00D8524E"/>
    <w:rsid w:val="00D93B72"/>
    <w:rsid w:val="00D947AB"/>
    <w:rsid w:val="00DA0AEC"/>
    <w:rsid w:val="00DA1BFB"/>
    <w:rsid w:val="00DA6490"/>
    <w:rsid w:val="00DB010A"/>
    <w:rsid w:val="00DB3D98"/>
    <w:rsid w:val="00DC14DA"/>
    <w:rsid w:val="00DC574A"/>
    <w:rsid w:val="00DD2685"/>
    <w:rsid w:val="00DD4235"/>
    <w:rsid w:val="00DF2C41"/>
    <w:rsid w:val="00DF32BC"/>
    <w:rsid w:val="00DF4626"/>
    <w:rsid w:val="00DF50FD"/>
    <w:rsid w:val="00DF6D49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77C8C"/>
    <w:rsid w:val="00E81437"/>
    <w:rsid w:val="00E8596D"/>
    <w:rsid w:val="00E92F86"/>
    <w:rsid w:val="00EA2420"/>
    <w:rsid w:val="00EB07DF"/>
    <w:rsid w:val="00EB1D48"/>
    <w:rsid w:val="00EC2900"/>
    <w:rsid w:val="00EC41C6"/>
    <w:rsid w:val="00EE058E"/>
    <w:rsid w:val="00EE4DA0"/>
    <w:rsid w:val="00EE4E36"/>
    <w:rsid w:val="00EE51AF"/>
    <w:rsid w:val="00EE75F9"/>
    <w:rsid w:val="00EF5746"/>
    <w:rsid w:val="00EF60AB"/>
    <w:rsid w:val="00F132E9"/>
    <w:rsid w:val="00F15CA9"/>
    <w:rsid w:val="00F224EF"/>
    <w:rsid w:val="00F2566C"/>
    <w:rsid w:val="00F259FE"/>
    <w:rsid w:val="00F2720E"/>
    <w:rsid w:val="00F30BFC"/>
    <w:rsid w:val="00F34187"/>
    <w:rsid w:val="00F34A6D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91C83"/>
    <w:rsid w:val="00F92D43"/>
    <w:rsid w:val="00F9406C"/>
    <w:rsid w:val="00F943B8"/>
    <w:rsid w:val="00F94FB2"/>
    <w:rsid w:val="00F970AD"/>
    <w:rsid w:val="00FA6B9D"/>
    <w:rsid w:val="00FB0E9E"/>
    <w:rsid w:val="00FB4031"/>
    <w:rsid w:val="00FB509A"/>
    <w:rsid w:val="00FB6E7B"/>
    <w:rsid w:val="00FB7A43"/>
    <w:rsid w:val="00FC1E1B"/>
    <w:rsid w:val="00FD004B"/>
    <w:rsid w:val="00FD1776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msove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1CC2-0D26-45A3-A08E-928F49EB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Ольга Петровна</cp:lastModifiedBy>
  <cp:revision>56</cp:revision>
  <cp:lastPrinted>2022-09-21T05:04:00Z</cp:lastPrinted>
  <dcterms:created xsi:type="dcterms:W3CDTF">2020-12-21T09:16:00Z</dcterms:created>
  <dcterms:modified xsi:type="dcterms:W3CDTF">2022-09-21T05:07:00Z</dcterms:modified>
</cp:coreProperties>
</file>